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46 vom 5. Juni 2020</w:t>
      </w:r>
    </w:p>
    <w:p>
      <w:r>
        <w:t>VD Tribunal cantonal, 2020-06-05, FR</w:t>
      </w:r>
    </w:p>
    <w:p>
      <w:r>
        <w:rPr>
          <w:b/>
        </w:rPr>
        <w:t xml:space="preserve">Quelle: </w:t>
      </w:r>
      <w:r>
        <w:t>https://mcp.opencaselaw.ch/entscheid/vd_findinfo_Arr_t___2020___546</w:t>
      </w:r>
    </w:p>
    <w:p>
      <w:r>
        <w:t>FR: VD_FINDINFO Arrêt / 2020 / 546 du 5 juin 2020</w:t>
      </w:r>
    </w:p>
    <w:p>
      <w:r>
        <w:t>IT: VD_FINDINFO Arrêt / 2020 / 546 del 5 giugno 2020</w:t>
      </w:r>
    </w:p>
    <w:p>
      <w:pPr>
        <w:pStyle w:val="Heading2"/>
      </w:pPr>
      <w:r>
        <w:t>Regeste</w:t>
      </w:r>
    </w:p>
    <w:p>
      <w:r>
        <w:t>AA, ATTEINTE À LA SANTÉ PHYSIQUE, CAUSALITÉ NATURELLE, REJET DE LA DEMANDE, FORCE PROBANTE, RECHUTE | 6 al. 1 LAA, 4 LPGA, 11 OLAA</w:t>
      </w:r>
    </w:p>
    <w:p>
      <w:pPr>
        <w:pStyle w:val="Heading2"/>
      </w:pPr>
      <w:r>
        <w:t>Erwägungen</w:t>
      </w:r>
    </w:p>
    <w:p>
      <w:r>
        <w:rPr>
          <w:b/>
        </w:rPr>
        <w:t>E. 5</w:t>
      </w:r>
    </w:p>
    <w:p>
      <w:r>
        <w:t>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 _862/2008 du 19 août 2009 consid. 4.2).</w:t>
      </w:r>
    </w:p>
    <w:p>
      <w:r>
        <w:rPr>
          <w:b/>
        </w:rPr>
        <w:t>E. 6</w:t>
      </w:r>
    </w:p>
    <w:p>
      <w:r>
        <w:t>a) En substance, l’intimée a fait siennes les conclusions des Dres Z.________ (avis du 10 décembre 2018 et 25 février 2019) et W.________ (appréciation chirurgicale du 19 juillet 2019) après avoir examiné les rapports produits en cours de procédure par le recourant et indiqué les raisons pour lesquelles ceux-ci ne permettaient pas de remettre en cause l'avis du médecin-conseil de l'intimée sur l'absence d'un lien de causalité vraisemblable entre le diagnostic actuel au membre supérieur droit et l'accident du 30 novembre 2001. b) En l’occurrence, quoi qu'en dise le recourant, les éléments médicaux figurant au dossier ne permettent pas d'objectiver une causalité entre les troubles annoncés à titre de rechute et l’accident assuré par l'intimée. Ainsi, selon les pièces versées au dossier, lors de l’accident de 2001, seuls des troubles à la main gauche ont été annoncés : aucune des pièces médicales figurant au dossier ne permet d'attester l'apparition d’une atteinte au poignet droit dans les suites immédiates de l'accident de 2001 chez un assuré droitier. Les troubles à la main droite n’ont ainsi fait l'objet d'aucun traitement médical et n’ont entraîné aucune incapacité de travail. Par ailleurs, lors des divers examens médicaux, le testing de la force – Jamar et Pinch-test a conclu à une force du côté droit conservée. Certes, la Dre C.________ a pratiqué le 11 octobre 2011 dans le cadre d’investigations préopératoires (intervention du 14 novembre 2011) un examen radiologique du poignet droit qui a révélé un élargissement de l’espace scapho-lunaire. Il n’en demeure pas moins que dans le rapport d’examen final du Dr S.________ du 6 mars 2013, il n'est fait état d’aucune plainte au niveau du poignet droit et la capacité de travail a été jugée entière dans toute activité ne nécessitant pas des ports de charges de plus de 15 kg et des mouvements répétés du membre supérieur gauche. La CNA a du reste considéré, dans sa décision du 23 août 2013, que le traitement des suites de l'accident du 30 novembre 2001 prenait fin le 31 août 2013, l’intéressé ayant droit à une rente d’invalidité compte tenu d’une diminution de la capacité de gain de 18 % en raison de l’atteinte au poignet gauche, décision que le recourant n'a au demeurant pas contestée. Depuis lors, et jusqu’au 3 septembre 2018, le recourant ne s'est jamais manifesté auprès de l'intimée pour faire valoir une rechute. On peut donc retenir que pendant cinq ans, il a pu travailler normalement, sans être gêné par ses troubles au poignet droit. Au vu des dix-sept années qui séparent les deux événements, l’examen de la réalisation d’un lien de causalité doit intervenir avec sévérité (cf. consid. 4d supra ). Même si le terme « post-traumatique » est utilisé dans le rapport médical de la Dre P.________ du 26 juin 2018, il n'est pas concluant sur la question de la causalité. Outre qu'il s'agit d'une affirmation nullement motivée, elle apparaît plutôt comme la retranscription de l'hypothèse émise par le rapport d’arthro-IRM du 18 janvier 2018. Dans son rapport du 26 juin 2018, la Dre P.________ relève encore qu’elle avait revu son patient en urgence le 11 juillet 2017. Si l’évolution ensuite de la cure chirurgicale du tunnel carpien pratiquée par la Dre C.________ le 20 avril 2017 était favorable, l’intéressé ressentait d’importantes douleurs au poignet droit à la mobilisation et notamment en inclinaison radiale. Le dossier ne contient toutefois aucun compte-rendu de consultation ou d'examen pour des douleurs au poignet droit entre 2001 et 2017. Dans ces circonstances, la simple constatation de la Dre C.________ (cf. rapport du 25 mars 2019), selon laquelle la rupture du ligament scapho-lunaire est dans la très grande majorité des cas la conséquence d’une lésion traumatique, ne permet pas encore d'admettre, au degré de la vraisemblance prépondérante, un lien de causalité entre ces constatations et l'accident du 30 novembre 2001. Il en va de même du rapport d’arthro-IRM du poignet droit du 10 janvier 2018 constatant « une probable rupture ancienne du ligament scapho-lunaire cicatrisée ». Finalement, le seul élément sur lequel la Dre C.________ s'appuie en faveur d'un rapport de causalité entre les troubles actuels de l'assuré et l'accident est celui fondé sur l'adage « post hoc ergo propter hoc » qui n'est à lui seul pas suffisant, selon la jurisprudence (cf. consid 4b supra ), pour établir un tel lien de cause à effet. c) En l'absence d'autres éléments médicaux objectifs propres à mettre en doute la fiabilité des conclusions des Dres Z.________ et W.________, l’intimée pouvait s'en tenir à leur appréciation et renoncer à ordonner une expertise médicale (cf. ATF 135 V 465 consid. 4.7).</w:t>
      </w:r>
    </w:p>
    <w:p>
      <w:r>
        <w:rPr>
          <w:b/>
        </w:rPr>
        <w:t>E. 7</w:t>
      </w:r>
    </w:p>
    <w:p>
      <w:r>
        <w:t>a) Mal fondé, le recours doit en conséquence être rejeté et la décision sur opposition entreprise confirmée. b) La procédure étant en principe gratuite, il n'est pas perçu de frais judiciaires (art. 61 let a LPGA). Compte tenu de l'issue du litige, il n'y a pas lieu d'allouer de dépens au recourant qui succombe (art. 61 let. a LPGA ; ATF 127 V 205 consid. 4a ;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